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1" w:type="dxa"/>
        <w:tblInd w:w="-42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47"/>
        <w:gridCol w:w="940"/>
        <w:gridCol w:w="198"/>
        <w:gridCol w:w="764"/>
        <w:gridCol w:w="951"/>
        <w:gridCol w:w="562"/>
        <w:gridCol w:w="234"/>
        <w:gridCol w:w="692"/>
        <w:gridCol w:w="492"/>
        <w:gridCol w:w="127"/>
        <w:gridCol w:w="421"/>
        <w:gridCol w:w="259"/>
        <w:gridCol w:w="259"/>
        <w:gridCol w:w="210"/>
        <w:gridCol w:w="410"/>
        <w:gridCol w:w="1007"/>
        <w:gridCol w:w="1084"/>
        <w:gridCol w:w="250"/>
        <w:gridCol w:w="84"/>
      </w:tblGrid>
      <w:tr w:rsidR="00281F09" w14:paraId="5913A2BF" w14:textId="77777777" w:rsidTr="00F3464C">
        <w:trPr>
          <w:gridAfter w:val="1"/>
          <w:wAfter w:w="84" w:type="dxa"/>
          <w:tblHeader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010AFE09" w:rsidR="007B73AB" w:rsidRDefault="007B73AB">
            <w:r>
              <w:t>Student Name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F3464C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312199" w:rsidRPr="003F7995" w14:paraId="7CBCE60E" w14:textId="77777777" w:rsidTr="00F3464C">
        <w:trPr>
          <w:gridAfter w:val="1"/>
          <w:wAfter w:w="84" w:type="dxa"/>
          <w:trHeight w:val="288"/>
        </w:trPr>
        <w:tc>
          <w:tcPr>
            <w:tcW w:w="10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F3464C">
        <w:trPr>
          <w:gridAfter w:val="1"/>
          <w:wAfter w:w="84" w:type="dxa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F3464C">
        <w:trPr>
          <w:gridAfter w:val="1"/>
          <w:wAfter w:w="84" w:type="dxa"/>
          <w:trHeight w:val="3312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DD5E850" w14:textId="22FC57BB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</w:t>
            </w:r>
            <w:r w:rsidR="00825DD4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>, interpre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presen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223E2918" w14:textId="75E72FC3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</w:t>
            </w:r>
            <w:r w:rsidR="00EC2158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reflects on experiences</w:t>
            </w:r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7A22E75" w14:textId="1275750B" w:rsidR="006C2085" w:rsidRPr="00E60488" w:rsidRDefault="006763BB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E60488">
              <w:rPr>
                <w:rFonts w:ascii="Arial" w:hAnsi="Arial"/>
                <w:sz w:val="20"/>
                <w:szCs w:val="20"/>
                <w:lang w:val="en-CA"/>
              </w:rPr>
              <w:t>ositive</w:t>
            </w:r>
            <w:r w:rsidR="006C2085" w:rsidRPr="00E60488">
              <w:rPr>
                <w:rFonts w:ascii="Arial" w:hAnsi="Arial"/>
                <w:sz w:val="20"/>
                <w:szCs w:val="20"/>
                <w:lang w:val="en-CA"/>
              </w:rPr>
              <w:t xml:space="preserve"> cultural identity and values differences in others</w:t>
            </w:r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6069A7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6069A7">
        <w:trPr>
          <w:gridAfter w:val="1"/>
          <w:wAfter w:w="84" w:type="dxa"/>
          <w:trHeight w:val="7706"/>
        </w:trPr>
        <w:tc>
          <w:tcPr>
            <w:tcW w:w="10407" w:type="dxa"/>
            <w:gridSpan w:val="18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F7212C2" w14:textId="77777777" w:rsidTr="006069A7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outset" w:sz="6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012D0B05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BFABC3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3A2507" w14:paraId="63D07119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99DC" w14:textId="77777777" w:rsidR="00464669" w:rsidRPr="003A2507" w:rsidRDefault="00464669" w:rsidP="00F06D3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64669" w14:paraId="7CC547E3" w14:textId="77777777" w:rsidTr="00F3464C">
        <w:trPr>
          <w:trHeight w:val="432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C6AA" w14:textId="37BECBDF" w:rsidR="00464669" w:rsidRPr="00A70F9B" w:rsidRDefault="00464669" w:rsidP="00F06D39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</w:t>
            </w:r>
            <w:r w:rsidR="00244241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ent according to widely held expectations for this time of the year and this age group.  Discussion regarding each curricular area will occur during the two formal student inclusive conferences. </w:t>
            </w:r>
          </w:p>
        </w:tc>
      </w:tr>
      <w:tr w:rsidR="00464669" w14:paraId="0B64C1F9" w14:textId="77777777" w:rsidTr="00F3464C">
        <w:tc>
          <w:tcPr>
            <w:tcW w:w="104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D164" w14:textId="77777777" w:rsidR="00464669" w:rsidRPr="00316354" w:rsidRDefault="00464669" w:rsidP="00F06D39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464669" w14:paraId="3BB6EA63" w14:textId="77777777" w:rsidTr="00F3464C"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21C5D" w14:textId="77777777" w:rsidR="00464669" w:rsidRPr="008F041A" w:rsidRDefault="00464669" w:rsidP="00F06D39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464669" w14:paraId="74CE0962" w14:textId="77777777" w:rsidTr="00F3464C">
        <w:trPr>
          <w:cantSplit/>
          <w:trHeight w:val="14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4AA031" w14:textId="77777777" w:rsidR="00464669" w:rsidRPr="00974BC6" w:rsidRDefault="00464669" w:rsidP="00F06D39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07BE7" w14:textId="77777777" w:rsidR="00464669" w:rsidRPr="00974BC6" w:rsidRDefault="00464669" w:rsidP="00F06D3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9446FB" wp14:editId="7F73CDA4">
                  <wp:extent cx="3444240" cy="770890"/>
                  <wp:effectExtent l="0" t="0" r="381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669" w14:paraId="63B7E361" w14:textId="77777777" w:rsidTr="00F3464C">
        <w:trPr>
          <w:cantSplit/>
          <w:trHeight w:val="432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E4D9" w14:textId="77777777" w:rsidR="00464669" w:rsidRPr="00BE3038" w:rsidRDefault="00464669" w:rsidP="00F06D39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>Subject 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A1035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C7DA6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D0C38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A7BB0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464669" w14:paraId="3B77688F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9AF547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73FD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B0E3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D798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7F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40125C81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30C44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7021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3B0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0F6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80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07CA7DE9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39349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29DE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508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DD0A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E20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230BD30D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D1487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AC8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B7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8B73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8D2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2065860C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C6D7F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5776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7CA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9CFC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25E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7C3609F9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4449C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151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46CF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E3E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483C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39AC047B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9900A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FC5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DC5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B0B1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63FF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72D6DD21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4AA2B" w14:textId="77777777" w:rsidR="00464669" w:rsidRPr="00BE3038" w:rsidRDefault="00464669" w:rsidP="00F06D39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 xml:space="preserve">ADST (Applied Design, Skills, and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BE3038">
              <w:rPr>
                <w:rFonts w:ascii="Arial" w:hAnsi="Arial" w:cs="Arial"/>
                <w:b/>
              </w:rPr>
              <w:t>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0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28DF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D88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4B1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46FD542B" w14:textId="77777777" w:rsidTr="00F3464C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6E3B92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E2B3B" w14:textId="7422968B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C6115C" w14:paraId="3F83C426" w14:textId="77777777" w:rsidTr="00F3464C">
        <w:trPr>
          <w:trHeight w:val="144"/>
        </w:trPr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2D85F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464669" w:rsidRPr="00C6115C" w14:paraId="14DDA0E8" w14:textId="77777777" w:rsidTr="00F3464C">
        <w:trPr>
          <w:trHeight w:val="2808"/>
        </w:trPr>
        <w:tc>
          <w:tcPr>
            <w:tcW w:w="10491" w:type="dxa"/>
            <w:gridSpan w:val="19"/>
            <w:tcBorders>
              <w:bottom w:val="single" w:sz="4" w:space="0" w:color="auto"/>
            </w:tcBorders>
          </w:tcPr>
          <w:p w14:paraId="3D08C796" w14:textId="2000BAC4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BAA1750" w14:textId="77777777" w:rsidTr="00F3464C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BD84FD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99B37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E884A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7AB60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8968C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B7D41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DEE5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B3FB5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82FF0" w14:textId="77777777" w:rsidR="00F3464C" w:rsidRDefault="00F3464C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2AED6" w14:textId="6CB7E8BB" w:rsidR="00F3464C" w:rsidRDefault="00F3464C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28917B43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1C9A3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464669" w14:paraId="5ACD10DA" w14:textId="77777777" w:rsidTr="00F3464C">
        <w:trPr>
          <w:trHeight w:val="1728"/>
        </w:trPr>
        <w:tc>
          <w:tcPr>
            <w:tcW w:w="10491" w:type="dxa"/>
            <w:gridSpan w:val="19"/>
            <w:tcBorders>
              <w:bottom w:val="single" w:sz="4" w:space="0" w:color="auto"/>
            </w:tcBorders>
          </w:tcPr>
          <w:p w14:paraId="2A7B7E44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12265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EC0F8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AB7B0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2C8E2A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5A7B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DBC6F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E2A1C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D45B2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C1669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A06BC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0158E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755B" w14:textId="54213376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06B5ACC" w14:textId="77777777" w:rsidTr="00F3464C">
        <w:trPr>
          <w:trHeight w:val="20"/>
        </w:trPr>
        <w:tc>
          <w:tcPr>
            <w:tcW w:w="10491" w:type="dxa"/>
            <w:gridSpan w:val="19"/>
            <w:tcBorders>
              <w:left w:val="nil"/>
              <w:bottom w:val="nil"/>
              <w:right w:val="nil"/>
            </w:tcBorders>
          </w:tcPr>
          <w:p w14:paraId="080C7183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31FB5CBE" w14:textId="77777777" w:rsidTr="00F3464C">
        <w:trPr>
          <w:trHeight w:val="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72465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9D5" w14:textId="77777777" w:rsidR="00464669" w:rsidRPr="00C6115C" w:rsidRDefault="00464669" w:rsidP="00F06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C0A43" w14:textId="77777777" w:rsidR="00464669" w:rsidRPr="00C6115C" w:rsidRDefault="00464669" w:rsidP="00F06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C229AC8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8E0F9" w14:textId="77777777" w:rsidR="00464669" w:rsidRDefault="00464669" w:rsidP="00F06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0CE6C107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321A5EA" w14:textId="77777777" w:rsidR="00464669" w:rsidRDefault="00464669" w:rsidP="00F06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74D54A64" w14:textId="77777777" w:rsidTr="00F3464C">
        <w:trPr>
          <w:trHeight w:val="2553"/>
        </w:trPr>
        <w:tc>
          <w:tcPr>
            <w:tcW w:w="10491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B87D3CE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3593E6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05F4EBE9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200B0823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6243ECEC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2E4FB2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0583730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1EE019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7FE1EF6C" w14:textId="6A3854F8" w:rsidR="00E34B40" w:rsidRPr="00464669" w:rsidRDefault="00464669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sectPr w:rsidR="00E34B40" w:rsidRPr="00464669" w:rsidSect="00697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AC63" w14:textId="77777777" w:rsidR="00F33CED" w:rsidRDefault="00F33CED" w:rsidP="005319A3">
      <w:pPr>
        <w:spacing w:after="0" w:line="240" w:lineRule="auto"/>
      </w:pPr>
      <w:r>
        <w:separator/>
      </w:r>
    </w:p>
  </w:endnote>
  <w:endnote w:type="continuationSeparator" w:id="0">
    <w:p w14:paraId="278A22E9" w14:textId="77777777" w:rsidR="00F33CED" w:rsidRDefault="00F33CED" w:rsidP="005319A3">
      <w:pPr>
        <w:spacing w:after="0" w:line="240" w:lineRule="auto"/>
      </w:pPr>
      <w:r>
        <w:continuationSeparator/>
      </w:r>
    </w:p>
  </w:endnote>
  <w:endnote w:type="continuationNotice" w:id="1">
    <w:p w14:paraId="63C153C3" w14:textId="77777777" w:rsidR="00825DD4" w:rsidRDefault="00825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DADB" w14:textId="77777777" w:rsidR="00340208" w:rsidRDefault="0034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4266" w14:textId="77777777" w:rsidR="00340208" w:rsidRDefault="00340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D25F" w14:textId="77777777" w:rsidR="00340208" w:rsidRDefault="0034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77F5" w14:textId="77777777" w:rsidR="00F33CED" w:rsidRDefault="00F33CED" w:rsidP="005319A3">
      <w:pPr>
        <w:spacing w:after="0" w:line="240" w:lineRule="auto"/>
      </w:pPr>
      <w:r>
        <w:separator/>
      </w:r>
    </w:p>
  </w:footnote>
  <w:footnote w:type="continuationSeparator" w:id="0">
    <w:p w14:paraId="0E096C3B" w14:textId="77777777" w:rsidR="00F33CED" w:rsidRDefault="00F33CED" w:rsidP="005319A3">
      <w:pPr>
        <w:spacing w:after="0" w:line="240" w:lineRule="auto"/>
      </w:pPr>
      <w:r>
        <w:continuationSeparator/>
      </w:r>
    </w:p>
  </w:footnote>
  <w:footnote w:type="continuationNotice" w:id="1">
    <w:p w14:paraId="637A89D4" w14:textId="77777777" w:rsidR="00825DD4" w:rsidRDefault="00825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6824" w14:textId="77777777" w:rsidR="00340208" w:rsidRDefault="0034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B9CE" w14:textId="41E9FDFF" w:rsidR="00AF5680" w:rsidRDefault="00F06D39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7474C47D" wp14:editId="5209B9BE">
              <wp:extent cx="5943600" cy="635"/>
              <wp:effectExtent l="0" t="31750" r="0" b="36830"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757B922C" id="Horizontal Line 4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108CFCE2" w14:textId="7E683ED1" w:rsidR="00AF5680" w:rsidRDefault="00340208" w:rsidP="00340208">
    <w:pPr>
      <w:pStyle w:val="Header"/>
      <w:tabs>
        <w:tab w:val="clear" w:pos="4680"/>
        <w:tab w:val="clear" w:pos="9360"/>
        <w:tab w:val="left" w:pos="6520"/>
      </w:tabs>
    </w:pPr>
    <w:r>
      <w:t xml:space="preserve">                                                                                                                                Communicating Student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73F" w14:textId="77777777" w:rsidR="006978DA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66CFA6E7" wp14:editId="4742E06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5" name="Picture 5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0C9C1C3" w14:textId="4535F671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rade K -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1741365415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304091086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340208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471B2052" w14:textId="77777777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6B3B264" w14:textId="77777777" w:rsidR="006978DA" w:rsidRPr="003E76B6" w:rsidRDefault="006978DA" w:rsidP="006978DA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5CA48D17" w14:textId="77777777" w:rsidR="00B260F3" w:rsidRPr="006978DA" w:rsidRDefault="00B260F3" w:rsidP="0069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9083">
    <w:abstractNumId w:val="5"/>
  </w:num>
  <w:num w:numId="2" w16cid:durableId="2140416465">
    <w:abstractNumId w:val="6"/>
  </w:num>
  <w:num w:numId="3" w16cid:durableId="2140682326">
    <w:abstractNumId w:val="1"/>
  </w:num>
  <w:num w:numId="4" w16cid:durableId="84543182">
    <w:abstractNumId w:val="3"/>
  </w:num>
  <w:num w:numId="5" w16cid:durableId="646514244">
    <w:abstractNumId w:val="2"/>
  </w:num>
  <w:num w:numId="6" w16cid:durableId="594217161">
    <w:abstractNumId w:val="4"/>
  </w:num>
  <w:num w:numId="7" w16cid:durableId="2556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C5EDE"/>
    <w:rsid w:val="000D2D3F"/>
    <w:rsid w:val="000E7E69"/>
    <w:rsid w:val="00176192"/>
    <w:rsid w:val="001D7355"/>
    <w:rsid w:val="001F0C8B"/>
    <w:rsid w:val="001F6D46"/>
    <w:rsid w:val="00227747"/>
    <w:rsid w:val="0024421A"/>
    <w:rsid w:val="00244241"/>
    <w:rsid w:val="00250D50"/>
    <w:rsid w:val="002604F2"/>
    <w:rsid w:val="00281F09"/>
    <w:rsid w:val="002857B8"/>
    <w:rsid w:val="002F4181"/>
    <w:rsid w:val="00304C58"/>
    <w:rsid w:val="00312199"/>
    <w:rsid w:val="00316354"/>
    <w:rsid w:val="00340208"/>
    <w:rsid w:val="00381FA8"/>
    <w:rsid w:val="003E657F"/>
    <w:rsid w:val="003E76B6"/>
    <w:rsid w:val="003F7995"/>
    <w:rsid w:val="00417418"/>
    <w:rsid w:val="00427470"/>
    <w:rsid w:val="00455B38"/>
    <w:rsid w:val="00464669"/>
    <w:rsid w:val="0052514C"/>
    <w:rsid w:val="005319A3"/>
    <w:rsid w:val="0054194B"/>
    <w:rsid w:val="005B2A15"/>
    <w:rsid w:val="006069A7"/>
    <w:rsid w:val="00611272"/>
    <w:rsid w:val="006763BB"/>
    <w:rsid w:val="006978DA"/>
    <w:rsid w:val="006B0F59"/>
    <w:rsid w:val="006B14F3"/>
    <w:rsid w:val="006C2085"/>
    <w:rsid w:val="007254D1"/>
    <w:rsid w:val="0078531D"/>
    <w:rsid w:val="007A7937"/>
    <w:rsid w:val="007B73AB"/>
    <w:rsid w:val="007E7D55"/>
    <w:rsid w:val="007F6D39"/>
    <w:rsid w:val="007F7A1F"/>
    <w:rsid w:val="0080503C"/>
    <w:rsid w:val="00825DD4"/>
    <w:rsid w:val="008C25D1"/>
    <w:rsid w:val="00914341"/>
    <w:rsid w:val="00974BC6"/>
    <w:rsid w:val="00992BE0"/>
    <w:rsid w:val="009B2423"/>
    <w:rsid w:val="009B3B86"/>
    <w:rsid w:val="009E26D6"/>
    <w:rsid w:val="009E73C8"/>
    <w:rsid w:val="009F0C79"/>
    <w:rsid w:val="00A0459B"/>
    <w:rsid w:val="00A324A8"/>
    <w:rsid w:val="00A50555"/>
    <w:rsid w:val="00AF5680"/>
    <w:rsid w:val="00B04E95"/>
    <w:rsid w:val="00B260F3"/>
    <w:rsid w:val="00C15B83"/>
    <w:rsid w:val="00C56937"/>
    <w:rsid w:val="00C6115C"/>
    <w:rsid w:val="00C77F8E"/>
    <w:rsid w:val="00C9255B"/>
    <w:rsid w:val="00CC7D93"/>
    <w:rsid w:val="00D35448"/>
    <w:rsid w:val="00D47562"/>
    <w:rsid w:val="00DC48AE"/>
    <w:rsid w:val="00DE03FC"/>
    <w:rsid w:val="00DF46A2"/>
    <w:rsid w:val="00E34B40"/>
    <w:rsid w:val="00E75B05"/>
    <w:rsid w:val="00E93E38"/>
    <w:rsid w:val="00E96C15"/>
    <w:rsid w:val="00EC2158"/>
    <w:rsid w:val="00F00E1D"/>
    <w:rsid w:val="00F067AF"/>
    <w:rsid w:val="00F06D39"/>
    <w:rsid w:val="00F151A5"/>
    <w:rsid w:val="00F238DE"/>
    <w:rsid w:val="00F241C9"/>
    <w:rsid w:val="00F33CED"/>
    <w:rsid w:val="00F3464C"/>
    <w:rsid w:val="00F51A9D"/>
    <w:rsid w:val="00F551DF"/>
    <w:rsid w:val="00FA6608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D9C58E65-F66A-47E8-84DC-113CBDF5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Shawna Loutet</cp:lastModifiedBy>
  <cp:revision>18</cp:revision>
  <cp:lastPrinted>2016-10-06T16:04:00Z</cp:lastPrinted>
  <dcterms:created xsi:type="dcterms:W3CDTF">2023-04-03T23:49:00Z</dcterms:created>
  <dcterms:modified xsi:type="dcterms:W3CDTF">2023-05-08T23:30:00Z</dcterms:modified>
</cp:coreProperties>
</file>